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8D0AC" w14:textId="7353A4AA" w:rsidR="00A73C99" w:rsidRDefault="00355400" w:rsidP="00AA6E49">
      <w:pPr>
        <w:jc w:val="center"/>
        <w:rPr>
          <w:b/>
          <w:sz w:val="24"/>
          <w:szCs w:val="24"/>
        </w:rPr>
      </w:pPr>
      <w:r w:rsidRPr="00623E39">
        <w:rPr>
          <w:rFonts w:asciiTheme="majorHAnsi" w:hAnsiTheme="majorHAnsi" w:cstheme="maj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4135F2" wp14:editId="467CFD1A">
                <wp:simplePos x="0" y="0"/>
                <wp:positionH relativeFrom="column">
                  <wp:posOffset>4960961</wp:posOffset>
                </wp:positionH>
                <wp:positionV relativeFrom="paragraph">
                  <wp:posOffset>140572</wp:posOffset>
                </wp:positionV>
                <wp:extent cx="1657350" cy="1487606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87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E4560" w14:textId="1700DD66" w:rsidR="00623E39" w:rsidRDefault="00623E39" w:rsidP="00623E3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23E39">
                              <w:rPr>
                                <w:b/>
                              </w:rPr>
                              <w:t>COUNCIL</w:t>
                            </w:r>
                          </w:p>
                          <w:p w14:paraId="491862BD" w14:textId="1816D184" w:rsidR="00623E39" w:rsidRDefault="00623E39" w:rsidP="00623E3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OAN S. GAUSE</w:t>
                            </w:r>
                          </w:p>
                          <w:p w14:paraId="576D5305" w14:textId="7D28EA2D" w:rsidR="00623E39" w:rsidRDefault="00623E39" w:rsidP="00623E3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EWIS C. HARDEE, JR.</w:t>
                            </w:r>
                          </w:p>
                          <w:p w14:paraId="3E70819B" w14:textId="644F7FC7" w:rsidR="00623E39" w:rsidRDefault="00623E39" w:rsidP="00623E3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ERRENCE T. HARDEE</w:t>
                            </w:r>
                          </w:p>
                          <w:p w14:paraId="58E5D593" w14:textId="2B65453C" w:rsidR="00355400" w:rsidRDefault="00355400" w:rsidP="00623E3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ARROLL D. PADGETT JR.</w:t>
                            </w:r>
                          </w:p>
                          <w:p w14:paraId="25ACBC81" w14:textId="155FA54C" w:rsidR="00623E39" w:rsidRDefault="00623E39" w:rsidP="00623E3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ICHAEL E. SUGGS</w:t>
                            </w:r>
                          </w:p>
                          <w:p w14:paraId="1BFB5E5C" w14:textId="11551F17" w:rsidR="00623E39" w:rsidRPr="00623E39" w:rsidRDefault="00623E39" w:rsidP="00623E3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AN P. VESCO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135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65pt;margin-top:11.05pt;width:130.5pt;height:11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" stroked="f">
                <v:textbox>
                  <w:txbxContent>
                    <w:p w14:paraId="235E4560" w14:textId="1700DD66" w:rsidR="00623E39" w:rsidRDefault="00623E39" w:rsidP="00623E39">
                      <w:pPr>
                        <w:jc w:val="center"/>
                        <w:rPr>
                          <w:b/>
                        </w:rPr>
                      </w:pPr>
                      <w:r w:rsidRPr="00623E39">
                        <w:rPr>
                          <w:b/>
                        </w:rPr>
                        <w:t>COUNCIL</w:t>
                      </w:r>
                    </w:p>
                    <w:p w14:paraId="491862BD" w14:textId="1816D184" w:rsidR="00623E39" w:rsidRDefault="00623E39" w:rsidP="00623E39">
                      <w:pPr>
                        <w:spacing w:after="0" w:line="240" w:lineRule="auto"/>
                        <w:jc w:val="center"/>
                      </w:pPr>
                      <w:r>
                        <w:t>JOAN S. GAUSE</w:t>
                      </w:r>
                    </w:p>
                    <w:p w14:paraId="576D5305" w14:textId="7D28EA2D" w:rsidR="00623E39" w:rsidRDefault="00623E39" w:rsidP="00623E39">
                      <w:pPr>
                        <w:spacing w:after="0" w:line="240" w:lineRule="auto"/>
                        <w:jc w:val="center"/>
                      </w:pPr>
                      <w:r>
                        <w:t>LEWIS C. HARDEE, JR.</w:t>
                      </w:r>
                    </w:p>
                    <w:p w14:paraId="3E70819B" w14:textId="644F7FC7" w:rsidR="00623E39" w:rsidRDefault="00623E39" w:rsidP="00623E39">
                      <w:pPr>
                        <w:spacing w:after="0" w:line="240" w:lineRule="auto"/>
                        <w:jc w:val="center"/>
                      </w:pPr>
                      <w:r>
                        <w:t>TERRENCE T. HARDEE</w:t>
                      </w:r>
                    </w:p>
                    <w:p w14:paraId="58E5D593" w14:textId="2B65453C" w:rsidR="00355400" w:rsidRDefault="00355400" w:rsidP="00623E39">
                      <w:pPr>
                        <w:spacing w:after="0" w:line="240" w:lineRule="auto"/>
                        <w:jc w:val="center"/>
                      </w:pPr>
                      <w:r>
                        <w:t>CARROLL D. PADGETT JR.</w:t>
                      </w:r>
                    </w:p>
                    <w:p w14:paraId="25ACBC81" w14:textId="155FA54C" w:rsidR="00623E39" w:rsidRDefault="00623E39" w:rsidP="00623E39">
                      <w:pPr>
                        <w:spacing w:after="0" w:line="240" w:lineRule="auto"/>
                        <w:jc w:val="center"/>
                      </w:pPr>
                      <w:r>
                        <w:t>MICHAEL E. SUGGS</w:t>
                      </w:r>
                    </w:p>
                    <w:p w14:paraId="1BFB5E5C" w14:textId="11551F17" w:rsidR="00623E39" w:rsidRPr="00623E39" w:rsidRDefault="00623E39" w:rsidP="00623E39">
                      <w:pPr>
                        <w:spacing w:after="0" w:line="240" w:lineRule="auto"/>
                        <w:jc w:val="center"/>
                      </w:pPr>
                      <w:r>
                        <w:t>JAN P. VESCOVI</w:t>
                      </w:r>
                    </w:p>
                  </w:txbxContent>
                </v:textbox>
              </v:shape>
            </w:pict>
          </mc:Fallback>
        </mc:AlternateContent>
      </w:r>
      <w:r w:rsidR="00623E39" w:rsidRPr="00623E3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E2364A" wp14:editId="546D96C0">
                <wp:simplePos x="0" y="0"/>
                <wp:positionH relativeFrom="column">
                  <wp:posOffset>-695325</wp:posOffset>
                </wp:positionH>
                <wp:positionV relativeFrom="paragraph">
                  <wp:posOffset>175261</wp:posOffset>
                </wp:positionV>
                <wp:extent cx="1838325" cy="11620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81601" w14:textId="4AD250B1" w:rsidR="00623E39" w:rsidRDefault="00623E39" w:rsidP="00623E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623E39">
                              <w:rPr>
                                <w:b/>
                              </w:rPr>
                              <w:t>TODD M. HARRELSON</w:t>
                            </w:r>
                          </w:p>
                          <w:p w14:paraId="6FCD1541" w14:textId="29B54B1C" w:rsidR="00623E39" w:rsidRDefault="00623E39" w:rsidP="00623E3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623E39">
                              <w:rPr>
                                <w:i/>
                              </w:rPr>
                              <w:t>MAYOR</w:t>
                            </w:r>
                          </w:p>
                          <w:p w14:paraId="5396E22E" w14:textId="77777777" w:rsidR="00623E39" w:rsidRPr="00623E39" w:rsidRDefault="00623E39" w:rsidP="00623E3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6F54A91C" w14:textId="7941587C" w:rsidR="00623E39" w:rsidRDefault="00623E39" w:rsidP="00623E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NNIS DROZDAK</w:t>
                            </w:r>
                          </w:p>
                          <w:p w14:paraId="0DA8DD93" w14:textId="77777777" w:rsidR="005F56FF" w:rsidRDefault="00623E39" w:rsidP="005F56F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INTERIM ADMINISTRATOR</w:t>
                            </w:r>
                            <w:r w:rsidR="005F56FF">
                              <w:rPr>
                                <w:i/>
                              </w:rPr>
                              <w:t>/</w:t>
                            </w:r>
                          </w:p>
                          <w:p w14:paraId="2841C8BB" w14:textId="1101D083" w:rsidR="00623E39" w:rsidRPr="00623E39" w:rsidRDefault="00623E39" w:rsidP="005F56F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LERK/TREASURER</w:t>
                            </w:r>
                          </w:p>
                          <w:p w14:paraId="0255C1D1" w14:textId="77777777" w:rsidR="00623E39" w:rsidRPr="00623E39" w:rsidRDefault="00623E39" w:rsidP="00623E3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0278CCC7" w14:textId="77777777" w:rsidR="00623E39" w:rsidRDefault="00623E39" w:rsidP="00623E3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2364A" id="_x0000_s1027" type="#_x0000_t202" style="position:absolute;left:0;text-align:left;margin-left:-54.75pt;margin-top:13.8pt;width:144.7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" stroked="f">
                <v:textbox>
                  <w:txbxContent>
                    <w:p w14:paraId="39181601" w14:textId="4AD250B1" w:rsidR="00623E39" w:rsidRDefault="00623E39" w:rsidP="00623E3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623E39">
                        <w:rPr>
                          <w:b/>
                        </w:rPr>
                        <w:t>TODD M. HARRELSON</w:t>
                      </w:r>
                    </w:p>
                    <w:p w14:paraId="6FCD1541" w14:textId="29B54B1C" w:rsidR="00623E39" w:rsidRDefault="00623E39" w:rsidP="00623E39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623E39">
                        <w:rPr>
                          <w:i/>
                        </w:rPr>
                        <w:t>MAYOR</w:t>
                      </w:r>
                    </w:p>
                    <w:p w14:paraId="5396E22E" w14:textId="77777777" w:rsidR="00623E39" w:rsidRPr="00623E39" w:rsidRDefault="00623E39" w:rsidP="00623E39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</w:p>
                    <w:p w14:paraId="6F54A91C" w14:textId="7941587C" w:rsidR="00623E39" w:rsidRDefault="00623E39" w:rsidP="00623E3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NNIS DROZDAK</w:t>
                      </w:r>
                    </w:p>
                    <w:p w14:paraId="0DA8DD93" w14:textId="77777777" w:rsidR="005F56FF" w:rsidRDefault="00623E39" w:rsidP="005F56FF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INTERIM ADMINISTRATOR</w:t>
                      </w:r>
                      <w:r w:rsidR="005F56FF">
                        <w:rPr>
                          <w:i/>
                        </w:rPr>
                        <w:t>/</w:t>
                      </w:r>
                    </w:p>
                    <w:p w14:paraId="2841C8BB" w14:textId="1101D083" w:rsidR="00623E39" w:rsidRPr="00623E39" w:rsidRDefault="00623E39" w:rsidP="005F56FF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LERK/TREASURER</w:t>
                      </w:r>
                    </w:p>
                    <w:p w14:paraId="0255C1D1" w14:textId="77777777" w:rsidR="00623E39" w:rsidRPr="00623E39" w:rsidRDefault="00623E39" w:rsidP="00623E39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</w:p>
                    <w:p w14:paraId="0278CCC7" w14:textId="77777777" w:rsidR="00623E39" w:rsidRDefault="00623E39" w:rsidP="00623E39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A6092D">
        <w:rPr>
          <w:b/>
          <w:noProof/>
          <w:sz w:val="24"/>
          <w:szCs w:val="24"/>
        </w:rPr>
        <w:drawing>
          <wp:inline distT="0" distB="0" distL="0" distR="0" wp14:anchorId="1B40A7A1" wp14:editId="3E476204">
            <wp:extent cx="1552575" cy="1552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 of loris se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FD4B" w14:textId="11E36446" w:rsidR="00AA6E49" w:rsidRDefault="00623E39" w:rsidP="00AA6E49">
      <w:pPr>
        <w:jc w:val="center"/>
        <w:rPr>
          <w:b/>
          <w:sz w:val="24"/>
          <w:szCs w:val="24"/>
        </w:rPr>
      </w:pPr>
      <w:r w:rsidRPr="00A6092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E24D4" wp14:editId="56B466B8">
                <wp:simplePos x="0" y="0"/>
                <wp:positionH relativeFrom="column">
                  <wp:posOffset>1419225</wp:posOffset>
                </wp:positionH>
                <wp:positionV relativeFrom="paragraph">
                  <wp:posOffset>11430</wp:posOffset>
                </wp:positionV>
                <wp:extent cx="3143250" cy="838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C6E84" w14:textId="30FFD929" w:rsidR="00A6092D" w:rsidRDefault="00A6092D" w:rsidP="00623E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ITY OF LORIS</w:t>
                            </w:r>
                          </w:p>
                          <w:p w14:paraId="623AC62B" w14:textId="053B2B35" w:rsidR="00A6092D" w:rsidRDefault="00A6092D" w:rsidP="00623E3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3909 WALNUT STREET </w:t>
                            </w:r>
                            <w:r w:rsidR="00623E39">
                              <w:t>– PO BOX 548</w:t>
                            </w:r>
                          </w:p>
                          <w:p w14:paraId="4C877FB5" w14:textId="6264E0E5" w:rsidR="00623E39" w:rsidRDefault="00623E39" w:rsidP="00623E3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ORIS, SOUTH CAROLINA 29569-0548</w:t>
                            </w:r>
                          </w:p>
                          <w:p w14:paraId="49F54BAC" w14:textId="2D8EE253" w:rsidR="00623E39" w:rsidRPr="00A6092D" w:rsidRDefault="00623E39" w:rsidP="00623E3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HONE (843)756-4004 FAX (843)756-30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E24D4" id="_x0000_s1028" type="#_x0000_t202" style="position:absolute;left:0;text-align:left;margin-left:111.75pt;margin-top:.9pt;width:247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" filled="f" stroked="f">
                <v:textbox>
                  <w:txbxContent>
                    <w:p w14:paraId="042C6E84" w14:textId="30FFD929" w:rsidR="00A6092D" w:rsidRDefault="00A6092D" w:rsidP="00623E3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ITY OF LORIS</w:t>
                      </w:r>
                    </w:p>
                    <w:p w14:paraId="623AC62B" w14:textId="053B2B35" w:rsidR="00A6092D" w:rsidRDefault="00A6092D" w:rsidP="00623E39">
                      <w:pPr>
                        <w:spacing w:after="0" w:line="240" w:lineRule="auto"/>
                        <w:jc w:val="center"/>
                      </w:pPr>
                      <w:r>
                        <w:t xml:space="preserve">3909 WALNUT STREET </w:t>
                      </w:r>
                      <w:r w:rsidR="00623E39">
                        <w:t>– PO BOX 548</w:t>
                      </w:r>
                    </w:p>
                    <w:p w14:paraId="4C877FB5" w14:textId="6264E0E5" w:rsidR="00623E39" w:rsidRDefault="00623E39" w:rsidP="00623E39">
                      <w:pPr>
                        <w:spacing w:after="0" w:line="240" w:lineRule="auto"/>
                        <w:jc w:val="center"/>
                      </w:pPr>
                      <w:r>
                        <w:t>LORIS, SOUTH CAROLINA 29569-0548</w:t>
                      </w:r>
                    </w:p>
                    <w:p w14:paraId="49F54BAC" w14:textId="2D8EE253" w:rsidR="00623E39" w:rsidRPr="00A6092D" w:rsidRDefault="00623E39" w:rsidP="00623E39">
                      <w:pPr>
                        <w:spacing w:after="0" w:line="240" w:lineRule="auto"/>
                        <w:jc w:val="center"/>
                      </w:pPr>
                      <w:r>
                        <w:t>PHONE (843)756-4004 FAX (843)756-3066</w:t>
                      </w:r>
                    </w:p>
                  </w:txbxContent>
                </v:textbox>
              </v:shape>
            </w:pict>
          </mc:Fallback>
        </mc:AlternateContent>
      </w:r>
    </w:p>
    <w:p w14:paraId="17C3D035" w14:textId="72A9F3EE" w:rsidR="00AA6E49" w:rsidRDefault="00AA6E49" w:rsidP="00AA6E49">
      <w:pPr>
        <w:jc w:val="center"/>
        <w:rPr>
          <w:b/>
          <w:sz w:val="24"/>
          <w:szCs w:val="24"/>
        </w:rPr>
      </w:pPr>
    </w:p>
    <w:p w14:paraId="1941F85D" w14:textId="5B55F471" w:rsidR="00700DA5" w:rsidRDefault="00700DA5" w:rsidP="0013684F">
      <w:pPr>
        <w:spacing w:after="0" w:line="240" w:lineRule="auto"/>
        <w:rPr>
          <w:sz w:val="24"/>
          <w:szCs w:val="24"/>
        </w:rPr>
      </w:pPr>
    </w:p>
    <w:p w14:paraId="51F5B725" w14:textId="77777777" w:rsidR="001D7405" w:rsidRDefault="001D7405" w:rsidP="001D7405">
      <w:pPr>
        <w:rPr>
          <w:sz w:val="24"/>
          <w:szCs w:val="24"/>
        </w:rPr>
      </w:pPr>
    </w:p>
    <w:p w14:paraId="64DE0C76" w14:textId="794E7D2B" w:rsidR="001353F3" w:rsidRDefault="001353F3" w:rsidP="001353F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  <w:u w:val="single"/>
        </w:rPr>
        <w:t xml:space="preserve">Recreation </w:t>
      </w:r>
      <w:r>
        <w:rPr>
          <w:rStyle w:val="normaltextrun"/>
          <w:rFonts w:ascii="Arial" w:hAnsi="Arial" w:cs="Arial"/>
          <w:b/>
          <w:bCs/>
          <w:sz w:val="32"/>
          <w:szCs w:val="32"/>
          <w:u w:val="single"/>
        </w:rPr>
        <w:t>Refund Request Form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51757D96" w14:textId="77777777" w:rsidR="001353F3" w:rsidRDefault="001353F3" w:rsidP="001353F3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rFonts w:ascii="Arial" w:hAnsi="Arial" w:cs="Arial"/>
          <w:b/>
          <w:bCs/>
          <w:sz w:val="32"/>
          <w:szCs w:val="32"/>
          <w:u w:val="single"/>
        </w:rPr>
      </w:pPr>
    </w:p>
    <w:p w14:paraId="12C543E0" w14:textId="235FCF2B" w:rsidR="001353F3" w:rsidRDefault="001353F3" w:rsidP="001353F3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4C9B6AD" w14:textId="77777777" w:rsidR="001353F3" w:rsidRDefault="001353F3" w:rsidP="001353F3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arent Name: _________________________________________</w:t>
      </w:r>
      <w:r>
        <w:rPr>
          <w:rStyle w:val="eop"/>
          <w:rFonts w:ascii="Arial" w:hAnsi="Arial" w:cs="Arial"/>
        </w:rPr>
        <w:t> </w:t>
      </w:r>
    </w:p>
    <w:p w14:paraId="3971DD92" w14:textId="77777777" w:rsidR="001353F3" w:rsidRDefault="001353F3" w:rsidP="001353F3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Child’s Name: _________________________________________</w:t>
      </w:r>
      <w:r>
        <w:rPr>
          <w:rStyle w:val="eop"/>
          <w:rFonts w:ascii="Arial" w:hAnsi="Arial" w:cs="Arial"/>
        </w:rPr>
        <w:t> </w:t>
      </w:r>
    </w:p>
    <w:p w14:paraId="604DF1E5" w14:textId="77777777" w:rsidR="001353F3" w:rsidRDefault="001353F3" w:rsidP="001353F3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rogram Child was Registered For: ________________________</w:t>
      </w:r>
      <w:r>
        <w:rPr>
          <w:rStyle w:val="eop"/>
          <w:rFonts w:ascii="Arial" w:hAnsi="Arial" w:cs="Arial"/>
        </w:rPr>
        <w:t> </w:t>
      </w:r>
    </w:p>
    <w:p w14:paraId="2945BF73" w14:textId="6B7AF1EF" w:rsidR="001353F3" w:rsidRDefault="001353F3" w:rsidP="001353F3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Address: __________________________________</w:t>
      </w:r>
      <w:r>
        <w:rPr>
          <w:rStyle w:val="eop"/>
          <w:rFonts w:ascii="Arial" w:hAnsi="Arial" w:cs="Arial"/>
        </w:rPr>
        <w:t> </w:t>
      </w:r>
    </w:p>
    <w:p w14:paraId="73CE6FC6" w14:textId="36B4099F" w:rsidR="001353F3" w:rsidRDefault="001353F3" w:rsidP="001353F3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               </w:t>
      </w:r>
      <w:r>
        <w:rPr>
          <w:rStyle w:val="normaltextrun"/>
          <w:rFonts w:ascii="Arial" w:hAnsi="Arial" w:cs="Arial"/>
        </w:rPr>
        <w:t>__________________________________</w:t>
      </w:r>
      <w:r>
        <w:rPr>
          <w:rStyle w:val="eop"/>
          <w:rFonts w:ascii="Arial" w:hAnsi="Arial" w:cs="Arial"/>
        </w:rPr>
        <w:t> </w:t>
      </w:r>
    </w:p>
    <w:p w14:paraId="51A2E654" w14:textId="2A49B889" w:rsidR="001353F3" w:rsidRDefault="001353F3" w:rsidP="001353F3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               </w:t>
      </w:r>
      <w:r>
        <w:rPr>
          <w:rStyle w:val="normaltextrun"/>
          <w:rFonts w:ascii="Arial" w:hAnsi="Arial" w:cs="Arial"/>
        </w:rPr>
        <w:t>__________________________________</w:t>
      </w:r>
      <w:r>
        <w:rPr>
          <w:rStyle w:val="eop"/>
          <w:rFonts w:ascii="Arial" w:hAnsi="Arial" w:cs="Arial"/>
        </w:rPr>
        <w:t> </w:t>
      </w:r>
    </w:p>
    <w:p w14:paraId="716B17D4" w14:textId="77777777" w:rsidR="001353F3" w:rsidRDefault="001353F3" w:rsidP="001353F3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47E0EC3" w14:textId="77777777" w:rsidR="001353F3" w:rsidRDefault="001353F3" w:rsidP="001353F3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309144C" w14:textId="77777777" w:rsidR="001353F3" w:rsidRDefault="001353F3" w:rsidP="001353F3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9F85916" w14:textId="1CFB48F0" w:rsidR="001353F3" w:rsidRPr="001353F3" w:rsidRDefault="001353F3" w:rsidP="001353F3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6CB76A1" w14:textId="77777777" w:rsidR="001353F3" w:rsidRDefault="001353F3" w:rsidP="001353F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700F713A" w14:textId="1692AC92" w:rsidR="001353F3" w:rsidRDefault="001353F3" w:rsidP="001353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______________________________________________________________________</w:t>
      </w:r>
      <w:r>
        <w:rPr>
          <w:rStyle w:val="normaltextrun"/>
          <w:rFonts w:ascii="Arial" w:hAnsi="Arial" w:cs="Arial"/>
          <w:i/>
          <w:iCs/>
          <w:u w:val="single"/>
        </w:rPr>
        <w:t>For Department Use Only:</w:t>
      </w:r>
      <w:r>
        <w:rPr>
          <w:rStyle w:val="eop"/>
          <w:rFonts w:ascii="Arial" w:hAnsi="Arial" w:cs="Arial"/>
        </w:rPr>
        <w:t> </w:t>
      </w:r>
    </w:p>
    <w:p w14:paraId="1B77BFEC" w14:textId="77777777" w:rsidR="001353F3" w:rsidRDefault="001353F3" w:rsidP="001353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C0A9254" w14:textId="77777777" w:rsidR="001353F3" w:rsidRDefault="001353F3" w:rsidP="001353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Request Reviewed by: _____________________</w:t>
      </w:r>
      <w:r>
        <w:rPr>
          <w:rStyle w:val="eop"/>
          <w:rFonts w:ascii="Arial" w:hAnsi="Arial" w:cs="Arial"/>
        </w:rPr>
        <w:t> </w:t>
      </w:r>
    </w:p>
    <w:p w14:paraId="1C9C994D" w14:textId="77777777" w:rsidR="001353F3" w:rsidRDefault="001353F3" w:rsidP="001353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Refund Granted:   Y: ___    N: ___</w:t>
      </w:r>
      <w:r>
        <w:rPr>
          <w:rStyle w:val="eop"/>
          <w:rFonts w:ascii="Arial" w:hAnsi="Arial" w:cs="Arial"/>
        </w:rPr>
        <w:t> </w:t>
      </w:r>
    </w:p>
    <w:p w14:paraId="3EB1F152" w14:textId="77777777" w:rsidR="001353F3" w:rsidRDefault="001353F3" w:rsidP="001353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B83A22B" w14:textId="77777777" w:rsidR="001353F3" w:rsidRDefault="001353F3" w:rsidP="001353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Signature: _______________________________                  Date: _____________</w:t>
      </w:r>
      <w:r>
        <w:rPr>
          <w:rStyle w:val="eop"/>
          <w:rFonts w:ascii="Arial" w:hAnsi="Arial" w:cs="Arial"/>
        </w:rPr>
        <w:t> </w:t>
      </w:r>
    </w:p>
    <w:p w14:paraId="22B6257E" w14:textId="25416D1F" w:rsidR="00AA6E49" w:rsidRPr="004F7FC9" w:rsidRDefault="00AA6E49" w:rsidP="00770143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</w:p>
    <w:sectPr w:rsidR="00AA6E49" w:rsidRPr="004F7FC9" w:rsidSect="00A6092D">
      <w:footerReference w:type="default" r:id="rId9"/>
      <w:pgSz w:w="12240" w:h="15840"/>
      <w:pgMar w:top="864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8EDC8" w14:textId="77777777" w:rsidR="002C178E" w:rsidRDefault="002C178E" w:rsidP="00F046ED">
      <w:pPr>
        <w:spacing w:after="0" w:line="240" w:lineRule="auto"/>
      </w:pPr>
      <w:r>
        <w:separator/>
      </w:r>
    </w:p>
  </w:endnote>
  <w:endnote w:type="continuationSeparator" w:id="0">
    <w:p w14:paraId="00D52402" w14:textId="77777777" w:rsidR="002C178E" w:rsidRDefault="002C178E" w:rsidP="00F0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4320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5FB9E4" w14:textId="2454778D" w:rsidR="005A15F3" w:rsidRDefault="005A15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5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265F46" w14:textId="77777777" w:rsidR="005A15F3" w:rsidRDefault="005A1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BA0E4" w14:textId="77777777" w:rsidR="002C178E" w:rsidRDefault="002C178E" w:rsidP="00F046ED">
      <w:pPr>
        <w:spacing w:after="0" w:line="240" w:lineRule="auto"/>
      </w:pPr>
      <w:r>
        <w:separator/>
      </w:r>
    </w:p>
  </w:footnote>
  <w:footnote w:type="continuationSeparator" w:id="0">
    <w:p w14:paraId="20CBC3FC" w14:textId="77777777" w:rsidR="002C178E" w:rsidRDefault="002C178E" w:rsidP="00F04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665DC"/>
    <w:multiLevelType w:val="hybridMultilevel"/>
    <w:tmpl w:val="A3AEB426"/>
    <w:lvl w:ilvl="0" w:tplc="B9B8574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58F5"/>
    <w:multiLevelType w:val="hybridMultilevel"/>
    <w:tmpl w:val="3D484E7A"/>
    <w:lvl w:ilvl="0" w:tplc="2ECA54B0">
      <w:start w:val="420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15659C"/>
    <w:multiLevelType w:val="hybridMultilevel"/>
    <w:tmpl w:val="58B0B8A4"/>
    <w:lvl w:ilvl="0" w:tplc="E898936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86345"/>
    <w:multiLevelType w:val="hybridMultilevel"/>
    <w:tmpl w:val="19808556"/>
    <w:lvl w:ilvl="0" w:tplc="A7F85BCC">
      <w:start w:val="3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C0611"/>
    <w:multiLevelType w:val="hybridMultilevel"/>
    <w:tmpl w:val="06BCA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06D55"/>
    <w:multiLevelType w:val="hybridMultilevel"/>
    <w:tmpl w:val="9418CFBA"/>
    <w:lvl w:ilvl="0" w:tplc="FF90DA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C670A3"/>
    <w:multiLevelType w:val="hybridMultilevel"/>
    <w:tmpl w:val="29EED3AC"/>
    <w:lvl w:ilvl="0" w:tplc="30545F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6FE4765"/>
    <w:multiLevelType w:val="hybridMultilevel"/>
    <w:tmpl w:val="A69A02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6D0C"/>
    <w:multiLevelType w:val="hybridMultilevel"/>
    <w:tmpl w:val="FFA638C2"/>
    <w:lvl w:ilvl="0" w:tplc="FC5288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E522D3"/>
    <w:multiLevelType w:val="hybridMultilevel"/>
    <w:tmpl w:val="F6C80D8E"/>
    <w:lvl w:ilvl="0" w:tplc="909659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4D7152"/>
    <w:multiLevelType w:val="hybridMultilevel"/>
    <w:tmpl w:val="F6C80D8E"/>
    <w:lvl w:ilvl="0" w:tplc="909659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AA6E3F"/>
    <w:multiLevelType w:val="hybridMultilevel"/>
    <w:tmpl w:val="7AC07B50"/>
    <w:lvl w:ilvl="0" w:tplc="A9B62A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417386"/>
    <w:multiLevelType w:val="hybridMultilevel"/>
    <w:tmpl w:val="3E18A48A"/>
    <w:lvl w:ilvl="0" w:tplc="1C7651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9560C4"/>
    <w:multiLevelType w:val="hybridMultilevel"/>
    <w:tmpl w:val="C07251C6"/>
    <w:lvl w:ilvl="0" w:tplc="6242F266">
      <w:start w:val="1"/>
      <w:numFmt w:val="upperLetter"/>
      <w:lvlText w:val="%1."/>
      <w:lvlJc w:val="left"/>
      <w:pPr>
        <w:ind w:left="1080" w:hanging="360"/>
      </w:pPr>
      <w:rPr>
        <w:rFonts w:asciiTheme="majorHAnsi" w:hAnsiTheme="majorHAnsi" w:cstheme="majorHAnsi"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036E81"/>
    <w:multiLevelType w:val="hybridMultilevel"/>
    <w:tmpl w:val="B7245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5704B"/>
    <w:multiLevelType w:val="hybridMultilevel"/>
    <w:tmpl w:val="89249AA8"/>
    <w:lvl w:ilvl="0" w:tplc="C23C14AC">
      <w:start w:val="2"/>
      <w:numFmt w:val="upp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4"/>
  </w:num>
  <w:num w:numId="5">
    <w:abstractNumId w:val="6"/>
  </w:num>
  <w:num w:numId="6">
    <w:abstractNumId w:val="10"/>
  </w:num>
  <w:num w:numId="7">
    <w:abstractNumId w:val="7"/>
  </w:num>
  <w:num w:numId="8">
    <w:abstractNumId w:val="0"/>
  </w:num>
  <w:num w:numId="9">
    <w:abstractNumId w:val="2"/>
  </w:num>
  <w:num w:numId="10">
    <w:abstractNumId w:val="15"/>
  </w:num>
  <w:num w:numId="11">
    <w:abstractNumId w:val="12"/>
  </w:num>
  <w:num w:numId="12">
    <w:abstractNumId w:val="8"/>
  </w:num>
  <w:num w:numId="13">
    <w:abstractNumId w:val="14"/>
  </w:num>
  <w:num w:numId="14">
    <w:abstractNumId w:val="5"/>
  </w:num>
  <w:num w:numId="15">
    <w:abstractNumId w:val="3"/>
  </w:num>
  <w:num w:numId="1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E49"/>
    <w:rsid w:val="00000729"/>
    <w:rsid w:val="00026436"/>
    <w:rsid w:val="00031050"/>
    <w:rsid w:val="00036503"/>
    <w:rsid w:val="00070A65"/>
    <w:rsid w:val="000901CC"/>
    <w:rsid w:val="000B06E6"/>
    <w:rsid w:val="000D1107"/>
    <w:rsid w:val="000D24FD"/>
    <w:rsid w:val="000E28A8"/>
    <w:rsid w:val="000E37DE"/>
    <w:rsid w:val="000E6001"/>
    <w:rsid w:val="000F28C9"/>
    <w:rsid w:val="000F538A"/>
    <w:rsid w:val="00101B30"/>
    <w:rsid w:val="001059A9"/>
    <w:rsid w:val="00106390"/>
    <w:rsid w:val="001353F3"/>
    <w:rsid w:val="0013684F"/>
    <w:rsid w:val="00137984"/>
    <w:rsid w:val="001435C7"/>
    <w:rsid w:val="00162A1B"/>
    <w:rsid w:val="00180CA0"/>
    <w:rsid w:val="001875F4"/>
    <w:rsid w:val="00187BB4"/>
    <w:rsid w:val="00191AEE"/>
    <w:rsid w:val="00192C7E"/>
    <w:rsid w:val="001A444A"/>
    <w:rsid w:val="001B0FB6"/>
    <w:rsid w:val="001B2602"/>
    <w:rsid w:val="001B5707"/>
    <w:rsid w:val="001C1D5D"/>
    <w:rsid w:val="001D254F"/>
    <w:rsid w:val="001D345D"/>
    <w:rsid w:val="001D7405"/>
    <w:rsid w:val="001D7A69"/>
    <w:rsid w:val="001E05F8"/>
    <w:rsid w:val="001E43B9"/>
    <w:rsid w:val="001E5E90"/>
    <w:rsid w:val="00200E3F"/>
    <w:rsid w:val="00210452"/>
    <w:rsid w:val="002141BB"/>
    <w:rsid w:val="002329D6"/>
    <w:rsid w:val="00234D9A"/>
    <w:rsid w:val="00255C9D"/>
    <w:rsid w:val="0026179E"/>
    <w:rsid w:val="00272471"/>
    <w:rsid w:val="00285B18"/>
    <w:rsid w:val="0028634F"/>
    <w:rsid w:val="00291AE8"/>
    <w:rsid w:val="00292DEF"/>
    <w:rsid w:val="002B1D46"/>
    <w:rsid w:val="002B4839"/>
    <w:rsid w:val="002B48DD"/>
    <w:rsid w:val="002B7B9E"/>
    <w:rsid w:val="002C178E"/>
    <w:rsid w:val="002C4397"/>
    <w:rsid w:val="002F49F1"/>
    <w:rsid w:val="002F57F5"/>
    <w:rsid w:val="002F5C7F"/>
    <w:rsid w:val="00303D1F"/>
    <w:rsid w:val="00341DB5"/>
    <w:rsid w:val="00355400"/>
    <w:rsid w:val="003661AD"/>
    <w:rsid w:val="00386B76"/>
    <w:rsid w:val="00396F90"/>
    <w:rsid w:val="003A284A"/>
    <w:rsid w:val="003A4DD7"/>
    <w:rsid w:val="003B6776"/>
    <w:rsid w:val="003C3EFA"/>
    <w:rsid w:val="003F130E"/>
    <w:rsid w:val="003F5EB6"/>
    <w:rsid w:val="0040062D"/>
    <w:rsid w:val="00415F17"/>
    <w:rsid w:val="00420B27"/>
    <w:rsid w:val="004514A9"/>
    <w:rsid w:val="0045245F"/>
    <w:rsid w:val="004579B6"/>
    <w:rsid w:val="0047533F"/>
    <w:rsid w:val="004803DF"/>
    <w:rsid w:val="00492133"/>
    <w:rsid w:val="004953EB"/>
    <w:rsid w:val="004A1FC9"/>
    <w:rsid w:val="004A70A3"/>
    <w:rsid w:val="004A7CC1"/>
    <w:rsid w:val="004B38EE"/>
    <w:rsid w:val="004B4F0F"/>
    <w:rsid w:val="004B4FF1"/>
    <w:rsid w:val="004C3FB0"/>
    <w:rsid w:val="004D0948"/>
    <w:rsid w:val="004D2CC1"/>
    <w:rsid w:val="004D32B6"/>
    <w:rsid w:val="004E011E"/>
    <w:rsid w:val="004F5476"/>
    <w:rsid w:val="004F7FC9"/>
    <w:rsid w:val="00501323"/>
    <w:rsid w:val="00514290"/>
    <w:rsid w:val="00523D3A"/>
    <w:rsid w:val="00536976"/>
    <w:rsid w:val="0054525F"/>
    <w:rsid w:val="00551429"/>
    <w:rsid w:val="0055323B"/>
    <w:rsid w:val="00557D3E"/>
    <w:rsid w:val="00561B6F"/>
    <w:rsid w:val="00572D24"/>
    <w:rsid w:val="00576135"/>
    <w:rsid w:val="00581E1B"/>
    <w:rsid w:val="00582366"/>
    <w:rsid w:val="005A15F3"/>
    <w:rsid w:val="005A2A4E"/>
    <w:rsid w:val="005C4A06"/>
    <w:rsid w:val="005D0AD4"/>
    <w:rsid w:val="005F56FF"/>
    <w:rsid w:val="00600D9C"/>
    <w:rsid w:val="00623E39"/>
    <w:rsid w:val="00640ED5"/>
    <w:rsid w:val="00647D5D"/>
    <w:rsid w:val="0065110F"/>
    <w:rsid w:val="00655B73"/>
    <w:rsid w:val="006705FD"/>
    <w:rsid w:val="00670AA7"/>
    <w:rsid w:val="00687ECC"/>
    <w:rsid w:val="006A1292"/>
    <w:rsid w:val="006C1CEE"/>
    <w:rsid w:val="006C63A3"/>
    <w:rsid w:val="006C6A2A"/>
    <w:rsid w:val="006D0967"/>
    <w:rsid w:val="007004AB"/>
    <w:rsid w:val="00700DA5"/>
    <w:rsid w:val="00705D7F"/>
    <w:rsid w:val="00705EAF"/>
    <w:rsid w:val="00713336"/>
    <w:rsid w:val="00714F43"/>
    <w:rsid w:val="00715139"/>
    <w:rsid w:val="0072230B"/>
    <w:rsid w:val="00731647"/>
    <w:rsid w:val="00744794"/>
    <w:rsid w:val="00766576"/>
    <w:rsid w:val="00770143"/>
    <w:rsid w:val="00770192"/>
    <w:rsid w:val="00773087"/>
    <w:rsid w:val="00774BD4"/>
    <w:rsid w:val="0078046C"/>
    <w:rsid w:val="00780ABE"/>
    <w:rsid w:val="0078141F"/>
    <w:rsid w:val="00794DB4"/>
    <w:rsid w:val="00796CD5"/>
    <w:rsid w:val="007C0337"/>
    <w:rsid w:val="007E075D"/>
    <w:rsid w:val="007E1299"/>
    <w:rsid w:val="007E16D7"/>
    <w:rsid w:val="007F683B"/>
    <w:rsid w:val="00811842"/>
    <w:rsid w:val="008309BA"/>
    <w:rsid w:val="00833ECE"/>
    <w:rsid w:val="0083532F"/>
    <w:rsid w:val="008448BD"/>
    <w:rsid w:val="00856E87"/>
    <w:rsid w:val="008749E9"/>
    <w:rsid w:val="00882F9F"/>
    <w:rsid w:val="0089146D"/>
    <w:rsid w:val="008A46C3"/>
    <w:rsid w:val="008B1ACD"/>
    <w:rsid w:val="008C267B"/>
    <w:rsid w:val="008E1050"/>
    <w:rsid w:val="008E763E"/>
    <w:rsid w:val="008F1462"/>
    <w:rsid w:val="008F287D"/>
    <w:rsid w:val="008F3C71"/>
    <w:rsid w:val="009057E4"/>
    <w:rsid w:val="00916536"/>
    <w:rsid w:val="00924A20"/>
    <w:rsid w:val="0096176A"/>
    <w:rsid w:val="00961DE9"/>
    <w:rsid w:val="0097195F"/>
    <w:rsid w:val="009819BF"/>
    <w:rsid w:val="009A4828"/>
    <w:rsid w:val="009B2F04"/>
    <w:rsid w:val="009D265E"/>
    <w:rsid w:val="009E5076"/>
    <w:rsid w:val="009F51EA"/>
    <w:rsid w:val="009F71A6"/>
    <w:rsid w:val="00A02665"/>
    <w:rsid w:val="00A06089"/>
    <w:rsid w:val="00A30EAD"/>
    <w:rsid w:val="00A55326"/>
    <w:rsid w:val="00A57F51"/>
    <w:rsid w:val="00A6092D"/>
    <w:rsid w:val="00A67F0F"/>
    <w:rsid w:val="00A71F68"/>
    <w:rsid w:val="00A73C99"/>
    <w:rsid w:val="00A95BA4"/>
    <w:rsid w:val="00AA6E49"/>
    <w:rsid w:val="00AB5A16"/>
    <w:rsid w:val="00AC3AA6"/>
    <w:rsid w:val="00AD0B72"/>
    <w:rsid w:val="00AD189B"/>
    <w:rsid w:val="00AF0FBF"/>
    <w:rsid w:val="00AF2EA2"/>
    <w:rsid w:val="00AF4023"/>
    <w:rsid w:val="00AF59F4"/>
    <w:rsid w:val="00B262A0"/>
    <w:rsid w:val="00B3745B"/>
    <w:rsid w:val="00B40C46"/>
    <w:rsid w:val="00B40FD4"/>
    <w:rsid w:val="00B46C24"/>
    <w:rsid w:val="00B81231"/>
    <w:rsid w:val="00B867FC"/>
    <w:rsid w:val="00B86E76"/>
    <w:rsid w:val="00B975BE"/>
    <w:rsid w:val="00B97940"/>
    <w:rsid w:val="00BA526C"/>
    <w:rsid w:val="00BA58CE"/>
    <w:rsid w:val="00BA78C4"/>
    <w:rsid w:val="00BE10CA"/>
    <w:rsid w:val="00BE2193"/>
    <w:rsid w:val="00BF4667"/>
    <w:rsid w:val="00C12284"/>
    <w:rsid w:val="00C24673"/>
    <w:rsid w:val="00C441F8"/>
    <w:rsid w:val="00C466B2"/>
    <w:rsid w:val="00C50F4F"/>
    <w:rsid w:val="00C55399"/>
    <w:rsid w:val="00C56EA7"/>
    <w:rsid w:val="00C64283"/>
    <w:rsid w:val="00C734F7"/>
    <w:rsid w:val="00C74838"/>
    <w:rsid w:val="00C84A9B"/>
    <w:rsid w:val="00C93030"/>
    <w:rsid w:val="00C95BB5"/>
    <w:rsid w:val="00CA4E1B"/>
    <w:rsid w:val="00CF10B3"/>
    <w:rsid w:val="00D04A05"/>
    <w:rsid w:val="00D174FA"/>
    <w:rsid w:val="00D22E0A"/>
    <w:rsid w:val="00D24B39"/>
    <w:rsid w:val="00D3257B"/>
    <w:rsid w:val="00D46CAD"/>
    <w:rsid w:val="00D5029B"/>
    <w:rsid w:val="00D86C90"/>
    <w:rsid w:val="00D95EF4"/>
    <w:rsid w:val="00DB6F94"/>
    <w:rsid w:val="00DC528E"/>
    <w:rsid w:val="00DD05CD"/>
    <w:rsid w:val="00DD7B65"/>
    <w:rsid w:val="00DE04C6"/>
    <w:rsid w:val="00DE5E72"/>
    <w:rsid w:val="00DF190D"/>
    <w:rsid w:val="00DF56E8"/>
    <w:rsid w:val="00E01709"/>
    <w:rsid w:val="00E0333A"/>
    <w:rsid w:val="00E41D7C"/>
    <w:rsid w:val="00E83858"/>
    <w:rsid w:val="00E87183"/>
    <w:rsid w:val="00EA0805"/>
    <w:rsid w:val="00EC75FD"/>
    <w:rsid w:val="00ED295F"/>
    <w:rsid w:val="00F046ED"/>
    <w:rsid w:val="00F1332C"/>
    <w:rsid w:val="00F13DBC"/>
    <w:rsid w:val="00F17511"/>
    <w:rsid w:val="00F35C7F"/>
    <w:rsid w:val="00F40DF4"/>
    <w:rsid w:val="00F57914"/>
    <w:rsid w:val="00F60F37"/>
    <w:rsid w:val="00F62D77"/>
    <w:rsid w:val="00F643B6"/>
    <w:rsid w:val="00F6729F"/>
    <w:rsid w:val="00F70F83"/>
    <w:rsid w:val="00F7162F"/>
    <w:rsid w:val="00F735AB"/>
    <w:rsid w:val="00F876AD"/>
    <w:rsid w:val="00F95C5D"/>
    <w:rsid w:val="00FC040B"/>
    <w:rsid w:val="00FC05E1"/>
    <w:rsid w:val="00FC611E"/>
    <w:rsid w:val="00FC7690"/>
    <w:rsid w:val="00FD16AD"/>
    <w:rsid w:val="00FE3F47"/>
    <w:rsid w:val="00FF1E80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1B1E0"/>
  <w15:docId w15:val="{5737635B-F19A-49CD-842E-3C84838D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E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C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4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6ED"/>
  </w:style>
  <w:style w:type="paragraph" w:styleId="Footer">
    <w:name w:val="footer"/>
    <w:basedOn w:val="Normal"/>
    <w:link w:val="FooterChar"/>
    <w:uiPriority w:val="99"/>
    <w:unhideWhenUsed/>
    <w:rsid w:val="00F04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6ED"/>
  </w:style>
  <w:style w:type="character" w:styleId="Hyperlink">
    <w:name w:val="Hyperlink"/>
    <w:basedOn w:val="DefaultParagraphFont"/>
    <w:uiPriority w:val="99"/>
    <w:semiHidden/>
    <w:unhideWhenUsed/>
    <w:rsid w:val="000D1107"/>
    <w:rPr>
      <w:color w:val="0000FF"/>
      <w:u w:val="single"/>
    </w:rPr>
  </w:style>
  <w:style w:type="character" w:customStyle="1" w:styleId="object3">
    <w:name w:val="object3"/>
    <w:basedOn w:val="DefaultParagraphFont"/>
    <w:rsid w:val="000D1107"/>
  </w:style>
  <w:style w:type="character" w:styleId="Emphasis">
    <w:name w:val="Emphasis"/>
    <w:basedOn w:val="DefaultParagraphFont"/>
    <w:uiPriority w:val="20"/>
    <w:qFormat/>
    <w:rsid w:val="002B7B9E"/>
    <w:rPr>
      <w:i/>
      <w:iCs/>
    </w:rPr>
  </w:style>
  <w:style w:type="paragraph" w:customStyle="1" w:styleId="Default">
    <w:name w:val="Default"/>
    <w:rsid w:val="001059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"/>
    <w:rsid w:val="00135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353F3"/>
  </w:style>
  <w:style w:type="character" w:customStyle="1" w:styleId="eop">
    <w:name w:val="eop"/>
    <w:basedOn w:val="DefaultParagraphFont"/>
    <w:rsid w:val="00135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2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A0CB6-4F83-41C7-9E6A-2A791AE6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</dc:creator>
  <cp:keywords/>
  <dc:description/>
  <cp:lastModifiedBy>stratford slater</cp:lastModifiedBy>
  <cp:revision>2</cp:revision>
  <cp:lastPrinted>2019-12-02T21:08:00Z</cp:lastPrinted>
  <dcterms:created xsi:type="dcterms:W3CDTF">2020-06-03T17:16:00Z</dcterms:created>
  <dcterms:modified xsi:type="dcterms:W3CDTF">2020-06-03T17:16:00Z</dcterms:modified>
</cp:coreProperties>
</file>